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69" w:rsidRPr="004F4196" w:rsidRDefault="00440769">
      <w:pPr>
        <w:spacing w:after="0"/>
        <w:ind w:left="120"/>
        <w:jc w:val="center"/>
        <w:rPr>
          <w:lang w:val="ru-RU"/>
        </w:rPr>
      </w:pPr>
      <w:bookmarkStart w:id="0" w:name="block-12918562"/>
    </w:p>
    <w:p w:rsidR="00440769" w:rsidRPr="004F4196" w:rsidRDefault="00737C27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F4196">
      <w:pPr>
        <w:spacing w:after="0"/>
        <w:ind w:left="120"/>
        <w:jc w:val="center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Default="004F419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2918563"/>
      <w:bookmarkEnd w:id="0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144965">
        <w:rPr>
          <w:rFonts w:ascii="Times New Roman" w:hAnsi="Times New Roman"/>
          <w:color w:val="000000"/>
          <w:sz w:val="28"/>
          <w:lang w:val="ru-RU"/>
        </w:rPr>
        <w:t xml:space="preserve">                                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44965" w:rsidRPr="00B3461D" w:rsidRDefault="00144965" w:rsidP="001449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» в 1 классе разработана на основе следующих нормативно-правовых документов: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44965" w:rsidRDefault="00144965" w:rsidP="00144965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 w:rsidR="004F1B8A">
        <w:rPr>
          <w:rFonts w:ascii="Times New Roman" w:hAnsi="Times New Roman" w:cs="Times New Roman"/>
          <w:sz w:val="28"/>
          <w:szCs w:val="28"/>
          <w:lang w:val="ru-RU"/>
        </w:rPr>
        <w:t xml:space="preserve">вской СОШ им. Н.В.Попова на 2025-2026 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461D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spellEnd"/>
      <w:r w:rsidRPr="00B3461D">
        <w:rPr>
          <w:rFonts w:ascii="Times New Roman" w:hAnsi="Times New Roman" w:cs="Times New Roman"/>
          <w:sz w:val="28"/>
          <w:szCs w:val="28"/>
          <w:lang w:val="ru-RU"/>
        </w:rPr>
        <w:t>. год</w:t>
      </w:r>
    </w:p>
    <w:p w:rsidR="00144965" w:rsidRPr="00144965" w:rsidRDefault="00144965" w:rsidP="00144965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.</w:t>
      </w:r>
      <w:r w:rsidRPr="00B3461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итская Е.Д.-М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вещение,202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4F419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0769" w:rsidRPr="00FE07E1" w:rsidRDefault="004F4196">
      <w:pPr>
        <w:spacing w:after="0" w:line="264" w:lineRule="auto"/>
        <w:ind w:firstLine="600"/>
        <w:jc w:val="both"/>
        <w:rPr>
          <w:lang w:val="ru-RU"/>
        </w:rPr>
      </w:pPr>
      <w:r w:rsidRPr="00FE07E1">
        <w:rPr>
          <w:rFonts w:ascii="Times New Roman" w:hAnsi="Times New Roman"/>
          <w:b/>
          <w:sz w:val="28"/>
          <w:lang w:val="ru-RU"/>
        </w:rPr>
        <w:t>Общее число часов</w:t>
      </w:r>
      <w:r w:rsidRPr="00FE07E1">
        <w:rPr>
          <w:rFonts w:ascii="Times New Roman" w:hAnsi="Times New Roman"/>
          <w:sz w:val="28"/>
          <w:lang w:val="ru-RU"/>
        </w:rPr>
        <w:t xml:space="preserve">, рекомендованных для изучения музыки ‑ </w:t>
      </w:r>
    </w:p>
    <w:p w:rsidR="00440769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1 классе – 33</w:t>
      </w:r>
      <w:r w:rsidR="00FE07E1" w:rsidRPr="00FE07E1">
        <w:rPr>
          <w:rFonts w:ascii="Times New Roman" w:hAnsi="Times New Roman"/>
          <w:sz w:val="28"/>
          <w:lang w:val="ru-RU"/>
        </w:rPr>
        <w:t xml:space="preserve"> час</w:t>
      </w:r>
      <w:r>
        <w:rPr>
          <w:rFonts w:ascii="Times New Roman" w:hAnsi="Times New Roman"/>
          <w:sz w:val="28"/>
          <w:lang w:val="ru-RU"/>
        </w:rPr>
        <w:t>а</w:t>
      </w:r>
      <w:r w:rsidR="004F4196" w:rsidRPr="00FE07E1">
        <w:rPr>
          <w:rFonts w:ascii="Times New Roman" w:hAnsi="Times New Roman"/>
          <w:sz w:val="28"/>
          <w:lang w:val="ru-RU"/>
        </w:rPr>
        <w:t xml:space="preserve"> (1 час в неделю).</w:t>
      </w:r>
      <w:r>
        <w:rPr>
          <w:rFonts w:ascii="Times New Roman" w:hAnsi="Times New Roman"/>
          <w:sz w:val="28"/>
          <w:lang w:val="ru-RU"/>
        </w:rPr>
        <w:t xml:space="preserve"> В соответвии с календарным учетным графиком МБОУ </w:t>
      </w:r>
      <w:proofErr w:type="spellStart"/>
      <w:r>
        <w:rPr>
          <w:rFonts w:ascii="Times New Roman" w:hAnsi="Times New Roman"/>
          <w:sz w:val="28"/>
          <w:lang w:val="ru-RU"/>
        </w:rPr>
        <w:t>Кисел</w:t>
      </w:r>
      <w:r w:rsidR="00AA4D2B">
        <w:rPr>
          <w:rFonts w:ascii="Times New Roman" w:hAnsi="Times New Roman"/>
          <w:sz w:val="28"/>
          <w:lang w:val="ru-RU"/>
        </w:rPr>
        <w:t>ёвской</w:t>
      </w:r>
      <w:proofErr w:type="spellEnd"/>
      <w:r w:rsidR="00AA4D2B">
        <w:rPr>
          <w:rFonts w:ascii="Times New Roman" w:hAnsi="Times New Roman"/>
          <w:sz w:val="28"/>
          <w:lang w:val="ru-RU"/>
        </w:rPr>
        <w:t xml:space="preserve"> СОШ </w:t>
      </w:r>
      <w:proofErr w:type="spellStart"/>
      <w:r w:rsidR="00AA4D2B">
        <w:rPr>
          <w:rFonts w:ascii="Times New Roman" w:hAnsi="Times New Roman"/>
          <w:sz w:val="28"/>
          <w:lang w:val="ru-RU"/>
        </w:rPr>
        <w:t>им.Н.В.Попова</w:t>
      </w:r>
      <w:proofErr w:type="spellEnd"/>
      <w:r w:rsidR="00AA4D2B">
        <w:rPr>
          <w:rFonts w:ascii="Times New Roman" w:hAnsi="Times New Roman"/>
          <w:sz w:val="28"/>
          <w:lang w:val="ru-RU"/>
        </w:rPr>
        <w:t xml:space="preserve"> на 2025-2026</w:t>
      </w:r>
      <w:r>
        <w:rPr>
          <w:rFonts w:ascii="Times New Roman" w:hAnsi="Times New Roman"/>
          <w:sz w:val="28"/>
          <w:lang w:val="ru-RU"/>
        </w:rPr>
        <w:t>уч</w:t>
      </w:r>
      <w:proofErr w:type="gramStart"/>
      <w:r>
        <w:rPr>
          <w:rFonts w:ascii="Times New Roman" w:hAnsi="Times New Roman"/>
          <w:sz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lang w:val="ru-RU"/>
        </w:rPr>
        <w:t>од и расписанием МБОУ Киселёвской СОШ им.Н.В.Попова обеспечено выполнение рабочих программ в полном объеме,</w:t>
      </w:r>
      <w:r w:rsidR="00AA4D2B">
        <w:rPr>
          <w:rFonts w:ascii="Times New Roman" w:hAnsi="Times New Roman"/>
          <w:sz w:val="28"/>
          <w:lang w:val="ru-RU"/>
        </w:rPr>
        <w:t xml:space="preserve"> за счет повторения, (1.05 (пятница) –  праздничный день</w:t>
      </w:r>
      <w:r>
        <w:rPr>
          <w:rFonts w:ascii="Times New Roman" w:hAnsi="Times New Roman"/>
          <w:sz w:val="28"/>
          <w:lang w:val="ru-RU"/>
        </w:rPr>
        <w:t>).</w:t>
      </w:r>
    </w:p>
    <w:p w:rsidR="00820AAA" w:rsidRPr="00FE07E1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актическое количество часов за год  </w:t>
      </w:r>
      <w:r w:rsidR="00AA4D2B">
        <w:rPr>
          <w:rFonts w:ascii="Times New Roman" w:hAnsi="Times New Roman"/>
          <w:sz w:val="28"/>
          <w:lang w:val="ru-RU"/>
        </w:rPr>
        <w:t>32</w:t>
      </w:r>
      <w:r w:rsidR="002212E1">
        <w:rPr>
          <w:rFonts w:ascii="Times New Roman" w:hAnsi="Times New Roman"/>
          <w:sz w:val="28"/>
          <w:lang w:val="ru-RU"/>
        </w:rPr>
        <w:t xml:space="preserve"> час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2" w:name="block-12918564"/>
      <w:bookmarkEnd w:id="1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440769" w:rsidRPr="00C31CF8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C31CF8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F4196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Band</w:t>
      </w:r>
      <w:proofErr w:type="spellEnd"/>
      <w:r w:rsidRPr="004F4196">
        <w:rPr>
          <w:rFonts w:ascii="Times New Roman" w:hAnsi="Times New Roman"/>
          <w:color w:val="000000"/>
          <w:sz w:val="28"/>
          <w:lang w:val="ru-RU"/>
        </w:rPr>
        <w:t>)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азмер 6/8. </w:t>
      </w:r>
      <w:r w:rsidRPr="00C31CF8">
        <w:rPr>
          <w:rFonts w:ascii="Times New Roman" w:hAnsi="Times New Roman"/>
          <w:color w:val="000000"/>
          <w:sz w:val="28"/>
          <w:lang w:val="ru-RU"/>
        </w:rPr>
        <w:t xml:space="preserve">Нота с точкой. </w:t>
      </w:r>
      <w:r w:rsidRPr="004F4196"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3" w:name="block-12918565"/>
      <w:bookmarkEnd w:id="2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BE16BF" w:rsidRDefault="00BE16BF" w:rsidP="00BE16BF">
      <w:pPr>
        <w:spacing w:after="0"/>
        <w:ind w:left="120"/>
        <w:jc w:val="center"/>
      </w:pPr>
      <w:bookmarkStart w:id="6" w:name="block-11830174"/>
      <w:bookmarkStart w:id="7" w:name="block-12918566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E16BF" w:rsidRDefault="00BE16BF" w:rsidP="00BE16B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8"/>
        <w:gridCol w:w="3145"/>
        <w:gridCol w:w="946"/>
        <w:gridCol w:w="1841"/>
        <w:gridCol w:w="1910"/>
        <w:gridCol w:w="5330"/>
      </w:tblGrid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Народ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лассическ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E16BF" w:rsidRPr="004F42DD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4F42DD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>https</w:t>
            </w:r>
            <w:r w:rsidRPr="004F42DD">
              <w:rPr>
                <w:lang w:val="en-US"/>
              </w:rPr>
              <w:t>://</w:t>
            </w:r>
            <w:r w:rsidRPr="00D21127">
              <w:rPr>
                <w:lang w:val="en-US"/>
              </w:rPr>
              <w:t>resh</w:t>
            </w:r>
            <w:r w:rsidRPr="004F42DD">
              <w:rPr>
                <w:lang w:val="en-US"/>
              </w:rPr>
              <w:t>.</w:t>
            </w:r>
            <w:r w:rsidRPr="00D21127">
              <w:rPr>
                <w:lang w:val="en-US"/>
              </w:rPr>
              <w:t>edu</w:t>
            </w:r>
            <w:r w:rsidRPr="004F42DD">
              <w:rPr>
                <w:lang w:val="en-US"/>
              </w:rPr>
              <w:t>.</w:t>
            </w:r>
            <w:r w:rsidRPr="00D21127">
              <w:rPr>
                <w:lang w:val="en-US"/>
              </w:rPr>
              <w:t>ru</w:t>
            </w:r>
            <w:r w:rsidRPr="004F42DD">
              <w:rPr>
                <w:lang w:val="en-US"/>
              </w:rPr>
              <w:t>/</w:t>
            </w:r>
            <w:r w:rsidRPr="00D21127">
              <w:rPr>
                <w:lang w:val="en-US"/>
              </w:rPr>
              <w:t>subject</w:t>
            </w:r>
            <w:r w:rsidRPr="004F42DD">
              <w:rPr>
                <w:lang w:val="en-US"/>
              </w:rPr>
              <w:t>/</w:t>
            </w:r>
            <w:r w:rsidRPr="00D21127">
              <w:rPr>
                <w:lang w:val="en-US"/>
              </w:rPr>
              <w:t>lesson</w:t>
            </w:r>
            <w:r w:rsidRPr="004F42DD">
              <w:rPr>
                <w:lang w:val="en-US"/>
              </w:rPr>
              <w:t>/5957/</w:t>
            </w:r>
            <w:r w:rsidRPr="00D21127">
              <w:rPr>
                <w:lang w:val="en-US"/>
              </w:rPr>
              <w:t>start</w:t>
            </w:r>
            <w:r w:rsidRPr="004F42DD">
              <w:rPr>
                <w:lang w:val="en-US"/>
              </w:rPr>
              <w:t xml:space="preserve">/225872/  </w:t>
            </w: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0904C3" w:rsidRDefault="00BE16BF" w:rsidP="001E5B19">
            <w:pPr>
              <w:pStyle w:val="Default"/>
            </w:pPr>
            <w:r w:rsidRPr="00D21127">
              <w:rPr>
                <w:lang w:val="en-US"/>
              </w:rPr>
              <w:t>https</w:t>
            </w:r>
            <w:r w:rsidRPr="004F42DD">
              <w:t>://</w:t>
            </w:r>
            <w:proofErr w:type="spellStart"/>
            <w:r w:rsidRPr="00D21127">
              <w:rPr>
                <w:lang w:val="en-US"/>
              </w:rPr>
              <w:t>resh</w:t>
            </w:r>
            <w:proofErr w:type="spellEnd"/>
            <w:r w:rsidRPr="004F42DD">
              <w:t>.</w:t>
            </w:r>
            <w:proofErr w:type="spellStart"/>
            <w:r w:rsidRPr="00D21127">
              <w:rPr>
                <w:lang w:val="en-US"/>
              </w:rPr>
              <w:t>edu</w:t>
            </w:r>
            <w:proofErr w:type="spellEnd"/>
            <w:r w:rsidRPr="004F42DD">
              <w:t>.</w:t>
            </w:r>
            <w:proofErr w:type="spellStart"/>
            <w:r w:rsidRPr="00D21127">
              <w:rPr>
                <w:lang w:val="en-US"/>
              </w:rPr>
              <w:t>ru</w:t>
            </w:r>
            <w:proofErr w:type="spellEnd"/>
            <w:r w:rsidRPr="004F42DD">
              <w:t>/</w:t>
            </w:r>
            <w:r w:rsidRPr="00D21127">
              <w:rPr>
                <w:lang w:val="en-US"/>
              </w:rPr>
              <w:t>subject</w:t>
            </w:r>
            <w:r w:rsidRPr="004F42DD">
              <w:t>/</w:t>
            </w:r>
            <w:r w:rsidRPr="00D21127">
              <w:rPr>
                <w:lang w:val="en-US"/>
              </w:rPr>
              <w:t>lesson</w:t>
            </w:r>
            <w:r w:rsidRPr="004F42DD">
              <w:t>/5957/</w:t>
            </w:r>
            <w:r w:rsidRPr="00D21127">
              <w:rPr>
                <w:lang w:val="en-US"/>
              </w:rPr>
              <w:t>start</w:t>
            </w:r>
            <w:r w:rsidRPr="004F42DD">
              <w:t xml:space="preserve">/225872/ </w:t>
            </w:r>
          </w:p>
          <w:p w:rsidR="00BE16BF" w:rsidRPr="000904C3" w:rsidRDefault="00BE16BF" w:rsidP="001E5B19">
            <w:pPr>
              <w:pStyle w:val="Default"/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ейз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ы, игры и весел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Музыка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Духов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737C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Музыка театра и кино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Современ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1E5B19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E16BF"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Музыкаль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с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7F1E81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5B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3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6BF" w:rsidRDefault="00BE16BF" w:rsidP="00BE16BF">
      <w:pPr>
        <w:sectPr w:rsid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6BF" w:rsidRDefault="00BE16BF" w:rsidP="00BE16BF">
      <w:pPr>
        <w:spacing w:after="0"/>
        <w:ind w:left="120"/>
        <w:jc w:val="center"/>
      </w:pPr>
      <w:bookmarkStart w:id="8" w:name="block-1183017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E16BF" w:rsidRDefault="00BE16BF" w:rsidP="00BE16B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8"/>
        <w:gridCol w:w="2100"/>
        <w:gridCol w:w="885"/>
        <w:gridCol w:w="1707"/>
        <w:gridCol w:w="1770"/>
        <w:gridCol w:w="1253"/>
        <w:gridCol w:w="2055"/>
      </w:tblGrid>
      <w:tr w:rsidR="00BE16BF" w:rsidTr="00687D56">
        <w:trPr>
          <w:trHeight w:val="144"/>
          <w:tblCellSpacing w:w="20" w:type="nil"/>
        </w:trPr>
        <w:tc>
          <w:tcPr>
            <w:tcW w:w="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2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</w:tr>
      <w:tr w:rsidR="00BE16BF" w:rsidTr="00687D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EE3C7F" w:rsidP="001E5B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икторина «</w:t>
            </w:r>
            <w:r w:rsidR="00BE16BF"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  <w:r w:rsidRPr="00EE3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rPr>
                <w:lang w:val="ru-RU"/>
              </w:rPr>
            </w:pPr>
            <w:r w:rsidRPr="00EE3C7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rPr>
                <w:lang w:val="ru-RU"/>
              </w:rPr>
            </w:pPr>
            <w:r w:rsidRPr="00EE3C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  <w:r w:rsidRPr="00EE3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EE3C7F" w:rsidP="001E5B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EE3C7F" w:rsidRDefault="00EE3C7F" w:rsidP="00EE3C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 w:rsidRPr="00EE3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EE3C7F" w:rsidP="001E5B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4F1B8A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B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BE16BF" w:rsidRPr="004F1B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4F1B8A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E16BF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E16BF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E16BF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BE16BF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BE16BF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BE16BF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E16B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BE16BF" w:rsidRPr="00737C27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Pr="00687D56" w:rsidRDefault="00BE16BF" w:rsidP="001E5B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87D5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lang w:val="ru-RU"/>
              </w:rPr>
            </w:pPr>
            <w:r w:rsidRPr="004F42D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сн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  <w:r w:rsidRPr="004F42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E16B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7F1E81" w:rsidP="001E5B19">
            <w:pPr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37C2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37C27">
              <w:rPr>
                <w:lang w:val="ru-RU"/>
              </w:rPr>
              <w:instrText>://</w:instrText>
            </w:r>
            <w:r>
              <w:instrText>school</w:instrText>
            </w:r>
            <w:r w:rsidRPr="00737C27">
              <w:rPr>
                <w:lang w:val="ru-RU"/>
              </w:rPr>
              <w:instrText>-</w:instrText>
            </w:r>
            <w:r>
              <w:instrText>collektion</w:instrText>
            </w:r>
            <w:r w:rsidRPr="00737C27">
              <w:rPr>
                <w:lang w:val="ru-RU"/>
              </w:rPr>
              <w:instrText>.</w:instrText>
            </w:r>
            <w:r>
              <w:instrText>edu</w:instrText>
            </w:r>
            <w:r w:rsidRPr="00737C27">
              <w:rPr>
                <w:lang w:val="ru-RU"/>
              </w:rPr>
              <w:instrText>/</w:instrText>
            </w:r>
            <w:r>
              <w:instrText>ru</w:instrText>
            </w:r>
            <w:r w:rsidRPr="00737C27">
              <w:rPr>
                <w:lang w:val="ru-RU"/>
              </w:rPr>
              <w:instrText>"</w:instrText>
            </w:r>
            <w:r>
              <w:fldChar w:fldCharType="separate"/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collektion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16BF" w:rsidRPr="0006682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E16BF" w:rsidRPr="00875A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fldChar w:fldCharType="end"/>
            </w:r>
          </w:p>
        </w:tc>
      </w:tr>
      <w:tr w:rsidR="004F1B8A" w:rsidRPr="004F1B8A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4F1B8A" w:rsidRPr="004F1B8A" w:rsidRDefault="004F1B8A" w:rsidP="001E5B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4F1B8A" w:rsidRPr="004F42DD" w:rsidRDefault="004F1B8A" w:rsidP="001E5B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F42D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сн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4F1B8A" w:rsidRPr="004F42DD" w:rsidRDefault="004F1B8A" w:rsidP="001E5B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4F1B8A" w:rsidRPr="004F42DD" w:rsidRDefault="004F1B8A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4F1B8A" w:rsidRPr="004F42DD" w:rsidRDefault="004F1B8A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4F1B8A" w:rsidRDefault="004F1B8A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4F1B8A" w:rsidRDefault="004F1B8A" w:rsidP="001E5B19"/>
        </w:tc>
      </w:tr>
      <w:tr w:rsidR="00BE16BF" w:rsidTr="00687D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A4D2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Default="00BE16BF" w:rsidP="001E5B19"/>
        </w:tc>
      </w:tr>
    </w:tbl>
    <w:p w:rsidR="00BE16BF" w:rsidRDefault="00BE16BF" w:rsidP="00BE16BF"/>
    <w:p w:rsidR="00BE16BF" w:rsidRDefault="00BE16BF" w:rsidP="00BE16BF"/>
    <w:p w:rsidR="00BE16BF" w:rsidRPr="00EC1408" w:rsidRDefault="00BE16BF" w:rsidP="00BE16B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tab/>
      </w: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:rsidR="00BE16BF" w:rsidRPr="00EC1408" w:rsidRDefault="00BE16BF" w:rsidP="00BE16B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BE16BF" w:rsidRPr="00EC1408" w:rsidRDefault="00BE16BF" w:rsidP="00BE16BF">
      <w:pPr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BE16BF" w:rsidRPr="00EC1408" w:rsidRDefault="00BE16BF" w:rsidP="00BE16BF">
      <w:pPr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  <w:sectPr w:rsidR="00BE16BF" w:rsidRPr="00EC1408">
          <w:pgSz w:w="11910" w:h="16840"/>
          <w:pgMar w:top="760" w:right="700" w:bottom="820" w:left="1000" w:header="0" w:footer="5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4C0B9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» августа  202</w:t>
      </w:r>
      <w:r w:rsidR="004F1B8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C1408">
        <w:rPr>
          <w:rFonts w:ascii="Times New Roman" w:hAnsi="Times New Roman" w:cs="Times New Roman"/>
          <w:sz w:val="24"/>
          <w:szCs w:val="24"/>
        </w:rPr>
        <w:t>г</w:t>
      </w:r>
    </w:p>
    <w:p w:rsidR="00BE16BF" w:rsidRPr="004C0B9F" w:rsidRDefault="00BE16BF" w:rsidP="00BE16BF">
      <w:pPr>
        <w:tabs>
          <w:tab w:val="left" w:pos="10128"/>
        </w:tabs>
        <w:rPr>
          <w:lang w:val="ru-RU"/>
        </w:rPr>
      </w:pPr>
    </w:p>
    <w:p w:rsidR="00BE16BF" w:rsidRPr="004C0B9F" w:rsidRDefault="00BE16BF" w:rsidP="00BE16BF">
      <w:pPr>
        <w:rPr>
          <w:lang w:val="ru-RU"/>
        </w:rPr>
      </w:pPr>
    </w:p>
    <w:p w:rsidR="00BE16BF" w:rsidRPr="004C0B9F" w:rsidRDefault="00BE16BF" w:rsidP="00BE16BF">
      <w:pPr>
        <w:rPr>
          <w:lang w:val="ru-RU"/>
        </w:rPr>
        <w:sectPr w:rsidR="00BE16BF" w:rsidRPr="004C0B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6BF" w:rsidRPr="00D21127" w:rsidRDefault="00BE16BF" w:rsidP="00BE16BF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1830176"/>
      <w:bookmarkEnd w:id="8"/>
      <w:r w:rsidRPr="00D2112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ЯЗАТЕЛЬНЫЕ УЧЕБНЫЕ МАТЕРИАЛЫ ДЛЯ УЧЕНИКА</w:t>
      </w:r>
    </w:p>
    <w:p w:rsidR="00BE16BF" w:rsidRPr="00D21127" w:rsidRDefault="00BE16BF" w:rsidP="00BE16BF">
      <w:pPr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Музыка. 1 класс /Критская Е.Д., Сергеева Г.П., Шмагина Т.С., Акц</w:t>
      </w:r>
      <w:r>
        <w:rPr>
          <w:rFonts w:ascii="Times New Roman" w:hAnsi="Times New Roman"/>
          <w:color w:val="000000"/>
          <w:sz w:val="28"/>
          <w:lang w:val="ru-RU"/>
        </w:rPr>
        <w:t xml:space="preserve">ионерное общество «Издательство </w:t>
      </w:r>
      <w:r w:rsidRPr="00D21127">
        <w:rPr>
          <w:rFonts w:ascii="Times New Roman" w:hAnsi="Times New Roman"/>
          <w:color w:val="000000"/>
          <w:sz w:val="28"/>
          <w:lang w:val="ru-RU"/>
        </w:rPr>
        <w:t xml:space="preserve">«Просвещение»; </w:t>
      </w:r>
      <w:r>
        <w:rPr>
          <w:rFonts w:ascii="Times New Roman" w:hAnsi="Times New Roman"/>
          <w:color w:val="000000"/>
          <w:sz w:val="28"/>
          <w:lang w:val="ru-RU"/>
        </w:rPr>
        <w:t>2023</w:t>
      </w:r>
    </w:p>
    <w:p w:rsidR="00BE16BF" w:rsidRPr="00D21127" w:rsidRDefault="00BE16BF" w:rsidP="00BE16BF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2112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Коллекции электронных образовательных ресурсов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1. «Единое окно доступа к образовательным ресурсам»- http://windows.edu/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2. «Единая коллекция цифровых образовательных ресурсов» - http://school-collektion.edu/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3. «Федеральный центр информационных образовательных ресурсов» -http://fcior.edu.ru, http://eor.edu.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4. Каталог образовательных ресурсов сети Интернет для школы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http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://katalog.iot.ru/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5. Библиотека материалов для 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начальной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 школыhttp://www.nachalka.com/biblioteka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6. M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todkabinet.eu: информационно-методический кабинетhttp://www.metodkabinet.eu/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7. Каталог образовательных ресурсов сети «Интернет» http://catalog.iot.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8. Российский образовательный портал http://www.school.edu.ru</w:t>
      </w:r>
    </w:p>
    <w:p w:rsidR="00BE16BF" w:rsidRPr="00D21127" w:rsidRDefault="00BE16BF" w:rsidP="00BE16B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211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1. «Единое окно доступа к образовательным ресурсам»- http://windows.edu/ru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2. «Единая коллекция цифровых образовательных ресурсов» - </w:t>
      </w:r>
      <w:r w:rsidR="007F1E81">
        <w:fldChar w:fldCharType="begin"/>
      </w:r>
      <w:r w:rsidR="007F1E81">
        <w:instrText>HYPERLINK</w:instrText>
      </w:r>
      <w:r w:rsidR="007F1E81" w:rsidRPr="00737C27">
        <w:rPr>
          <w:lang w:val="ru-RU"/>
        </w:rPr>
        <w:instrText xml:space="preserve"> "</w:instrText>
      </w:r>
      <w:r w:rsidR="007F1E81">
        <w:instrText>http</w:instrText>
      </w:r>
      <w:r w:rsidR="007F1E81" w:rsidRPr="00737C27">
        <w:rPr>
          <w:lang w:val="ru-RU"/>
        </w:rPr>
        <w:instrText>://</w:instrText>
      </w:r>
      <w:r w:rsidR="007F1E81">
        <w:instrText>school</w:instrText>
      </w:r>
      <w:r w:rsidR="007F1E81" w:rsidRPr="00737C27">
        <w:rPr>
          <w:lang w:val="ru-RU"/>
        </w:rPr>
        <w:instrText>-</w:instrText>
      </w:r>
      <w:r w:rsidR="007F1E81">
        <w:instrText>collektion</w:instrText>
      </w:r>
      <w:r w:rsidR="007F1E81" w:rsidRPr="00737C27">
        <w:rPr>
          <w:lang w:val="ru-RU"/>
        </w:rPr>
        <w:instrText>.</w:instrText>
      </w:r>
      <w:r w:rsidR="007F1E81">
        <w:instrText>edu</w:instrText>
      </w:r>
      <w:r w:rsidR="007F1E81" w:rsidRPr="00737C27">
        <w:rPr>
          <w:lang w:val="ru-RU"/>
        </w:rPr>
        <w:instrText>/</w:instrText>
      </w:r>
      <w:r w:rsidR="007F1E81">
        <w:instrText>ru</w:instrText>
      </w:r>
      <w:r w:rsidR="007F1E81" w:rsidRPr="00737C27">
        <w:rPr>
          <w:lang w:val="ru-RU"/>
        </w:rPr>
        <w:instrText>"</w:instrText>
      </w:r>
      <w:r w:rsidR="007F1E81">
        <w:fldChar w:fldCharType="separate"/>
      </w:r>
      <w:r w:rsidRPr="00C438F1">
        <w:rPr>
          <w:rStyle w:val="ab"/>
          <w:rFonts w:ascii="Times New Roman" w:hAnsi="Times New Roman"/>
          <w:sz w:val="28"/>
          <w:lang w:val="ru-RU"/>
        </w:rPr>
        <w:t>http://school-collektion.edu/ru</w:t>
      </w:r>
      <w:r w:rsidR="007F1E81">
        <w:fldChar w:fldCharType="end"/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3. «Федеральный центр информационных образовательных ресурсов» - </w:t>
      </w:r>
      <w:r w:rsidR="007F1E81">
        <w:fldChar w:fldCharType="begin"/>
      </w:r>
      <w:r w:rsidR="007F1E81">
        <w:instrText>HYPERLINK</w:instrText>
      </w:r>
      <w:r w:rsidR="007F1E81" w:rsidRPr="00737C27">
        <w:rPr>
          <w:lang w:val="ru-RU"/>
        </w:rPr>
        <w:instrText xml:space="preserve"> "</w:instrText>
      </w:r>
      <w:r w:rsidR="007F1E81">
        <w:instrText>http</w:instrText>
      </w:r>
      <w:r w:rsidR="007F1E81" w:rsidRPr="00737C27">
        <w:rPr>
          <w:lang w:val="ru-RU"/>
        </w:rPr>
        <w:instrText>://</w:instrText>
      </w:r>
      <w:r w:rsidR="007F1E81">
        <w:instrText>fcior</w:instrText>
      </w:r>
      <w:r w:rsidR="007F1E81" w:rsidRPr="00737C27">
        <w:rPr>
          <w:lang w:val="ru-RU"/>
        </w:rPr>
        <w:instrText>.</w:instrText>
      </w:r>
      <w:r w:rsidR="007F1E81">
        <w:instrText>edu</w:instrText>
      </w:r>
      <w:r w:rsidR="007F1E81" w:rsidRPr="00737C27">
        <w:rPr>
          <w:lang w:val="ru-RU"/>
        </w:rPr>
        <w:instrText>.</w:instrText>
      </w:r>
      <w:r w:rsidR="007F1E81">
        <w:instrText>ru</w:instrText>
      </w:r>
      <w:r w:rsidR="007F1E81" w:rsidRPr="00737C27">
        <w:rPr>
          <w:lang w:val="ru-RU"/>
        </w:rPr>
        <w:instrText>"</w:instrText>
      </w:r>
      <w:r w:rsidR="007F1E81">
        <w:fldChar w:fldCharType="separate"/>
      </w:r>
      <w:r w:rsidRPr="00C438F1">
        <w:rPr>
          <w:rStyle w:val="ab"/>
          <w:rFonts w:ascii="Times New Roman" w:hAnsi="Times New Roman"/>
          <w:sz w:val="28"/>
          <w:lang w:val="ru-RU"/>
        </w:rPr>
        <w:t>http://fcior.edu.ru</w:t>
      </w:r>
      <w:r w:rsidR="007F1E81">
        <w:fldChar w:fldCharType="end"/>
      </w:r>
    </w:p>
    <w:p w:rsidR="00BE16BF" w:rsidRPr="00D21127" w:rsidRDefault="007F1E81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fldChar w:fldCharType="begin"/>
      </w:r>
      <w:r>
        <w:instrText>HYPERLINK</w:instrText>
      </w:r>
      <w:r w:rsidRPr="00737C27">
        <w:rPr>
          <w:lang w:val="ru-RU"/>
        </w:rPr>
        <w:instrText xml:space="preserve"> "</w:instrText>
      </w:r>
      <w:r>
        <w:instrText>http</w:instrText>
      </w:r>
      <w:r w:rsidRPr="00737C27">
        <w:rPr>
          <w:lang w:val="ru-RU"/>
        </w:rPr>
        <w:instrText>://</w:instrText>
      </w:r>
      <w:r>
        <w:instrText>eor</w:instrText>
      </w:r>
      <w:r w:rsidRPr="00737C27">
        <w:rPr>
          <w:lang w:val="ru-RU"/>
        </w:rPr>
        <w:instrText>.</w:instrText>
      </w:r>
      <w:r>
        <w:instrText>edu</w:instrText>
      </w:r>
      <w:r w:rsidRPr="00737C27">
        <w:rPr>
          <w:lang w:val="ru-RU"/>
        </w:rPr>
        <w:instrText>.</w:instrText>
      </w:r>
      <w:r>
        <w:instrText>ru</w:instrText>
      </w:r>
      <w:r w:rsidRPr="00737C27">
        <w:rPr>
          <w:lang w:val="ru-RU"/>
        </w:rPr>
        <w:instrText>"</w:instrText>
      </w:r>
      <w:r>
        <w:fldChar w:fldCharType="separate"/>
      </w:r>
      <w:r w:rsidR="00BE16BF" w:rsidRPr="00C438F1">
        <w:rPr>
          <w:rStyle w:val="ab"/>
          <w:rFonts w:ascii="Times New Roman" w:hAnsi="Times New Roman"/>
          <w:sz w:val="28"/>
          <w:lang w:val="ru-RU"/>
        </w:rPr>
        <w:t>http://eor.edu.ru</w:t>
      </w:r>
      <w:r>
        <w:fldChar w:fldCharType="end"/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4. Каталог образовательных ресурсов сети Интернет для школы </w:t>
      </w:r>
      <w:r w:rsidR="007F1E81">
        <w:fldChar w:fldCharType="begin"/>
      </w:r>
      <w:r w:rsidR="007F1E81">
        <w:instrText>HYPERLINK</w:instrText>
      </w:r>
      <w:r w:rsidR="007F1E81" w:rsidRPr="00737C27">
        <w:rPr>
          <w:lang w:val="ru-RU"/>
        </w:rPr>
        <w:instrText xml:space="preserve"> "</w:instrText>
      </w:r>
      <w:r w:rsidR="007F1E81">
        <w:instrText>http</w:instrText>
      </w:r>
      <w:r w:rsidR="007F1E81" w:rsidRPr="00737C27">
        <w:rPr>
          <w:lang w:val="ru-RU"/>
        </w:rPr>
        <w:instrText>://</w:instrText>
      </w:r>
      <w:r w:rsidR="007F1E81">
        <w:instrText>katalog</w:instrText>
      </w:r>
      <w:r w:rsidR="007F1E81" w:rsidRPr="00737C27">
        <w:rPr>
          <w:lang w:val="ru-RU"/>
        </w:rPr>
        <w:instrText>.</w:instrText>
      </w:r>
      <w:r w:rsidR="007F1E81">
        <w:instrText>iot</w:instrText>
      </w:r>
      <w:r w:rsidR="007F1E81" w:rsidRPr="00737C27">
        <w:rPr>
          <w:lang w:val="ru-RU"/>
        </w:rPr>
        <w:instrText>.</w:instrText>
      </w:r>
      <w:r w:rsidR="007F1E81">
        <w:instrText>ru</w:instrText>
      </w:r>
      <w:r w:rsidR="007F1E81" w:rsidRPr="00737C27">
        <w:rPr>
          <w:lang w:val="ru-RU"/>
        </w:rPr>
        <w:instrText>/"</w:instrText>
      </w:r>
      <w:r w:rsidR="007F1E81">
        <w:fldChar w:fldCharType="separate"/>
      </w:r>
      <w:r w:rsidRPr="00C438F1">
        <w:rPr>
          <w:rStyle w:val="ab"/>
          <w:rFonts w:ascii="Times New Roman" w:hAnsi="Times New Roman"/>
          <w:sz w:val="28"/>
          <w:lang w:val="ru-RU"/>
        </w:rPr>
        <w:t>http://katalog.iot.ru/</w:t>
      </w:r>
      <w:r w:rsidR="007F1E81">
        <w:fldChar w:fldCharType="end"/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5. Библиотека материалов для начальной школы  </w:t>
      </w:r>
      <w:r w:rsidR="007F1E81">
        <w:fldChar w:fldCharType="begin"/>
      </w:r>
      <w:r w:rsidR="007F1E81">
        <w:instrText>HYPERLINK</w:instrText>
      </w:r>
      <w:r w:rsidR="007F1E81" w:rsidRPr="00737C27">
        <w:rPr>
          <w:lang w:val="ru-RU"/>
        </w:rPr>
        <w:instrText xml:space="preserve"> "</w:instrText>
      </w:r>
      <w:r w:rsidR="007F1E81">
        <w:instrText>http</w:instrText>
      </w:r>
      <w:r w:rsidR="007F1E81" w:rsidRPr="00737C27">
        <w:rPr>
          <w:lang w:val="ru-RU"/>
        </w:rPr>
        <w:instrText>://</w:instrText>
      </w:r>
      <w:r w:rsidR="007F1E81">
        <w:instrText>www</w:instrText>
      </w:r>
      <w:r w:rsidR="007F1E81" w:rsidRPr="00737C27">
        <w:rPr>
          <w:lang w:val="ru-RU"/>
        </w:rPr>
        <w:instrText>.</w:instrText>
      </w:r>
      <w:r w:rsidR="007F1E81">
        <w:instrText>nachalka</w:instrText>
      </w:r>
      <w:r w:rsidR="007F1E81" w:rsidRPr="00737C27">
        <w:rPr>
          <w:lang w:val="ru-RU"/>
        </w:rPr>
        <w:instrText>.</w:instrText>
      </w:r>
      <w:r w:rsidR="007F1E81">
        <w:instrText>com</w:instrText>
      </w:r>
      <w:r w:rsidR="007F1E81" w:rsidRPr="00737C27">
        <w:rPr>
          <w:lang w:val="ru-RU"/>
        </w:rPr>
        <w:instrText>/</w:instrText>
      </w:r>
      <w:r w:rsidR="007F1E81">
        <w:instrText>biblioteka</w:instrText>
      </w:r>
      <w:r w:rsidR="007F1E81" w:rsidRPr="00737C27">
        <w:rPr>
          <w:lang w:val="ru-RU"/>
        </w:rPr>
        <w:instrText>"</w:instrText>
      </w:r>
      <w:r w:rsidR="007F1E81">
        <w:fldChar w:fldCharType="separate"/>
      </w:r>
      <w:r w:rsidRPr="00C438F1">
        <w:rPr>
          <w:rStyle w:val="ab"/>
          <w:rFonts w:ascii="Times New Roman" w:hAnsi="Times New Roman"/>
          <w:sz w:val="28"/>
          <w:lang w:val="ru-RU"/>
        </w:rPr>
        <w:t>http://www.nachalka.com/biblioteka</w:t>
      </w:r>
      <w:r w:rsidR="007F1E81">
        <w:fldChar w:fldCharType="end"/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6. M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>todkabinet.ru: информационно-методический кабинет http://www.metodkabinet.eu/</w:t>
      </w:r>
    </w:p>
    <w:p w:rsidR="00BE16BF" w:rsidRPr="00D21127" w:rsidRDefault="00BE16BF" w:rsidP="00BE16BF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7. Каталог образовательных ресурсов сети «Интернет»  http://catalog.iot.ru</w:t>
      </w:r>
    </w:p>
    <w:p w:rsidR="00BE16BF" w:rsidRDefault="00BE16BF" w:rsidP="00BE16BF">
      <w:pPr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8. Российский образовательный портал </w:t>
      </w:r>
      <w:r w:rsidR="007F1E81">
        <w:fldChar w:fldCharType="begin"/>
      </w:r>
      <w:r w:rsidR="007F1E81">
        <w:instrText>HYPERLINK</w:instrText>
      </w:r>
      <w:r w:rsidR="007F1E81" w:rsidRPr="00737C27">
        <w:rPr>
          <w:lang w:val="ru-RU"/>
        </w:rPr>
        <w:instrText xml:space="preserve"> "</w:instrText>
      </w:r>
      <w:r w:rsidR="007F1E81">
        <w:instrText>http</w:instrText>
      </w:r>
      <w:r w:rsidR="007F1E81" w:rsidRPr="00737C27">
        <w:rPr>
          <w:lang w:val="ru-RU"/>
        </w:rPr>
        <w:instrText>://</w:instrText>
      </w:r>
      <w:r w:rsidR="007F1E81">
        <w:instrText>www</w:instrText>
      </w:r>
      <w:r w:rsidR="007F1E81" w:rsidRPr="00737C27">
        <w:rPr>
          <w:lang w:val="ru-RU"/>
        </w:rPr>
        <w:instrText>.</w:instrText>
      </w:r>
      <w:r w:rsidR="007F1E81">
        <w:instrText>school</w:instrText>
      </w:r>
      <w:r w:rsidR="007F1E81" w:rsidRPr="00737C27">
        <w:rPr>
          <w:lang w:val="ru-RU"/>
        </w:rPr>
        <w:instrText>.</w:instrText>
      </w:r>
      <w:r w:rsidR="007F1E81">
        <w:instrText>edu</w:instrText>
      </w:r>
      <w:r w:rsidR="007F1E81" w:rsidRPr="00737C27">
        <w:rPr>
          <w:lang w:val="ru-RU"/>
        </w:rPr>
        <w:instrText>"</w:instrText>
      </w:r>
      <w:r w:rsidR="007F1E81">
        <w:fldChar w:fldCharType="separate"/>
      </w:r>
      <w:r w:rsidRPr="00C438F1">
        <w:rPr>
          <w:rStyle w:val="ab"/>
          <w:rFonts w:ascii="Times New Roman" w:hAnsi="Times New Roman"/>
          <w:sz w:val="28"/>
          <w:lang w:val="ru-RU"/>
        </w:rPr>
        <w:t>http://www.school.edu</w:t>
      </w:r>
      <w:r w:rsidR="007F1E81">
        <w:fldChar w:fldCharType="end"/>
      </w:r>
      <w:r w:rsidRPr="00D21127">
        <w:rPr>
          <w:rFonts w:ascii="Times New Roman" w:hAnsi="Times New Roman"/>
          <w:color w:val="000000"/>
          <w:sz w:val="28"/>
          <w:lang w:val="ru-RU"/>
        </w:rPr>
        <w:t>.</w:t>
      </w:r>
    </w:p>
    <w:p w:rsidR="00BE16BF" w:rsidRPr="00D21127" w:rsidRDefault="00BE16BF" w:rsidP="00BE16BF">
      <w:pPr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</w:t>
      </w:r>
      <w:r w:rsidRPr="00D21127">
        <w:rPr>
          <w:rFonts w:ascii="Times New Roman" w:hAnsi="Times New Roman"/>
          <w:b/>
          <w:color w:val="000000"/>
          <w:sz w:val="28"/>
          <w:lang w:val="ru-RU"/>
        </w:rPr>
        <w:t xml:space="preserve">АТЕРИАЛЬНО-ТЕХНИЧЕСКОЕ ОБЕСПЕЧЕНИЕ </w:t>
      </w:r>
      <w:proofErr w:type="gramStart"/>
      <w:r w:rsidRPr="00D21127">
        <w:rPr>
          <w:rFonts w:ascii="Times New Roman" w:hAnsi="Times New Roman"/>
          <w:b/>
          <w:color w:val="000000"/>
          <w:sz w:val="28"/>
          <w:lang w:val="ru-RU"/>
        </w:rPr>
        <w:t>ОБРАЗОВАТЕЛЬНОГО</w:t>
      </w:r>
      <w:proofErr w:type="gramEnd"/>
      <w:r w:rsidRPr="00D21127">
        <w:rPr>
          <w:rFonts w:ascii="Times New Roman" w:hAnsi="Times New Roman"/>
          <w:b/>
          <w:color w:val="000000"/>
          <w:sz w:val="28"/>
          <w:lang w:val="ru-RU"/>
        </w:rPr>
        <w:t xml:space="preserve"> ПРОЦЕССАУЧЕБНОЕ ОБОРУДОВАНИЕ</w:t>
      </w:r>
    </w:p>
    <w:p w:rsidR="00BE16BF" w:rsidRPr="00D21127" w:rsidRDefault="00BE16BF" w:rsidP="00BE16BF">
      <w:pPr>
        <w:rPr>
          <w:lang w:val="ru-RU"/>
        </w:rPr>
        <w:sectPr w:rsidR="00BE16BF" w:rsidRPr="00D21127">
          <w:pgSz w:w="11906" w:h="16383"/>
          <w:pgMar w:top="1134" w:right="850" w:bottom="1134" w:left="1701" w:header="720" w:footer="720" w:gutter="0"/>
          <w:cols w:space="720"/>
        </w:sectPr>
      </w:pPr>
      <w:r w:rsidRPr="00D21127">
        <w:rPr>
          <w:rFonts w:ascii="Times New Roman" w:hAnsi="Times New Roman"/>
          <w:color w:val="000000"/>
          <w:sz w:val="28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bookmarkEnd w:id="9"/>
    <w:p w:rsidR="00BE16BF" w:rsidRPr="00D21127" w:rsidRDefault="00BE16BF" w:rsidP="00BE16BF">
      <w:pPr>
        <w:rPr>
          <w:lang w:val="ru-RU"/>
        </w:rPr>
      </w:pPr>
    </w:p>
    <w:p w:rsidR="00440769" w:rsidRPr="00BE16BF" w:rsidRDefault="00440769">
      <w:pPr>
        <w:rPr>
          <w:lang w:val="ru-RU"/>
        </w:rPr>
        <w:sectPr w:rsidR="00440769" w:rsidRP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0769" w:rsidRPr="00BE16BF" w:rsidRDefault="00440769">
      <w:pPr>
        <w:rPr>
          <w:lang w:val="ru-RU"/>
        </w:rPr>
        <w:sectPr w:rsidR="00440769" w:rsidRP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DD57F3" w:rsidRPr="00BE16BF" w:rsidRDefault="00DD57F3" w:rsidP="00144965">
      <w:pPr>
        <w:spacing w:after="0"/>
        <w:ind w:left="120"/>
        <w:rPr>
          <w:lang w:val="ru-RU"/>
        </w:rPr>
      </w:pPr>
    </w:p>
    <w:sectPr w:rsidR="00DD57F3" w:rsidRPr="00BE16BF" w:rsidSect="0014496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69"/>
    <w:rsid w:val="00144965"/>
    <w:rsid w:val="001537BE"/>
    <w:rsid w:val="001B701E"/>
    <w:rsid w:val="001D4C7C"/>
    <w:rsid w:val="001E5B19"/>
    <w:rsid w:val="002212E1"/>
    <w:rsid w:val="002A700D"/>
    <w:rsid w:val="003269F3"/>
    <w:rsid w:val="003F5E67"/>
    <w:rsid w:val="00440769"/>
    <w:rsid w:val="004C0B9F"/>
    <w:rsid w:val="004F1B8A"/>
    <w:rsid w:val="004F4196"/>
    <w:rsid w:val="005B117C"/>
    <w:rsid w:val="00687D56"/>
    <w:rsid w:val="00737C27"/>
    <w:rsid w:val="00774F22"/>
    <w:rsid w:val="00781D84"/>
    <w:rsid w:val="007F1E81"/>
    <w:rsid w:val="00820AAA"/>
    <w:rsid w:val="00844660"/>
    <w:rsid w:val="00980F12"/>
    <w:rsid w:val="00A1361C"/>
    <w:rsid w:val="00AA4D2B"/>
    <w:rsid w:val="00B70B1A"/>
    <w:rsid w:val="00BE16BF"/>
    <w:rsid w:val="00C31CF8"/>
    <w:rsid w:val="00C50A74"/>
    <w:rsid w:val="00CF3F8B"/>
    <w:rsid w:val="00D473D7"/>
    <w:rsid w:val="00DD57F3"/>
    <w:rsid w:val="00DE0B21"/>
    <w:rsid w:val="00E32921"/>
    <w:rsid w:val="00EC7520"/>
    <w:rsid w:val="00EE3C7F"/>
    <w:rsid w:val="00F0750C"/>
    <w:rsid w:val="00F17F3B"/>
    <w:rsid w:val="00FA7F68"/>
    <w:rsid w:val="00FC0B3C"/>
    <w:rsid w:val="00FE07E1"/>
    <w:rsid w:val="00FF2CBF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48F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F4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44965"/>
    <w:rPr>
      <w:rFonts w:ascii="Calibri" w:hAnsi="Calibri" w:cs="Arial"/>
    </w:rPr>
  </w:style>
  <w:style w:type="paragraph" w:styleId="af">
    <w:name w:val="No Spacing"/>
    <w:link w:val="ae"/>
    <w:qFormat/>
    <w:rsid w:val="00144965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BE1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BE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6B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rsid w:val="00774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ktion.edu/ru" TargetMode="External"/><Relationship Id="rId13" Type="http://schemas.openxmlformats.org/officeDocument/2006/relationships/hyperlink" Target="http://school-collektion.edu/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-collektion.edu/ru" TargetMode="External"/><Relationship Id="rId12" Type="http://schemas.openxmlformats.org/officeDocument/2006/relationships/hyperlink" Target="http://school-collektion.edu/ru" TargetMode="External"/><Relationship Id="rId17" Type="http://schemas.openxmlformats.org/officeDocument/2006/relationships/hyperlink" Target="http://school-collektion.edu/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ktion.edu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11" Type="http://schemas.openxmlformats.org/officeDocument/2006/relationships/hyperlink" Target="http://school-collektion.edu/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school-collektion.edu/ru" TargetMode="External"/><Relationship Id="rId10" Type="http://schemas.openxmlformats.org/officeDocument/2006/relationships/hyperlink" Target="http://school-collektion.edu/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school-collektion.ed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E4D-738A-44A5-A569-0406F5E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87</Words>
  <Characters>7516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4-09-05T19:10:00Z</cp:lastPrinted>
  <dcterms:created xsi:type="dcterms:W3CDTF">2024-08-23T21:42:00Z</dcterms:created>
  <dcterms:modified xsi:type="dcterms:W3CDTF">2025-09-09T14:02:00Z</dcterms:modified>
</cp:coreProperties>
</file>